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86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екон - Развитие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Рекон - Развитие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89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14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9 (22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Наумов Александр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0-45-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проезд Дорожный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203288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11.2025 по 28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